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9860D2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A75C9C">
        <w:rPr>
          <w:rFonts w:ascii="Times New Roman" w:hAnsi="Times New Roman" w:cs="Times New Roman"/>
          <w:b/>
          <w:sz w:val="28"/>
          <w:szCs w:val="28"/>
        </w:rPr>
        <w:t>UDIENZA MONOCRATICA DEL 7.2</w:t>
      </w:r>
      <w:r w:rsidR="00623F2F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9860D2">
        <w:rPr>
          <w:rFonts w:ascii="Times New Roman" w:hAnsi="Times New Roman" w:cs="Times New Roman"/>
          <w:sz w:val="28"/>
          <w:szCs w:val="28"/>
        </w:rPr>
        <w:t>date di rinvio disposte al</w:t>
      </w:r>
      <w:r w:rsidR="009E280A" w:rsidRPr="00DE2239">
        <w:rPr>
          <w:rFonts w:ascii="Times New Roman" w:hAnsi="Times New Roman" w:cs="Times New Roman"/>
          <w:sz w:val="28"/>
          <w:szCs w:val="28"/>
        </w:rPr>
        <w:t>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9860D2" w:rsidRPr="00DE2239" w:rsidTr="009860D2">
        <w:tc>
          <w:tcPr>
            <w:tcW w:w="1106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0D2" w:rsidRPr="00DE2239" w:rsidRDefault="009860D2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0D2" w:rsidRPr="00DE2239" w:rsidRDefault="009860D2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0D2" w:rsidRPr="00DE2239" w:rsidRDefault="009860D2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DI RINVIO</w:t>
            </w:r>
          </w:p>
        </w:tc>
      </w:tr>
      <w:tr w:rsidR="009860D2" w:rsidRPr="00DE2239" w:rsidTr="009860D2">
        <w:trPr>
          <w:cantSplit/>
          <w:trHeight w:hRule="exact" w:val="1079"/>
        </w:trPr>
        <w:tc>
          <w:tcPr>
            <w:tcW w:w="1106" w:type="dxa"/>
            <w:shd w:val="clear" w:color="auto" w:fill="auto"/>
          </w:tcPr>
          <w:p w:rsidR="009860D2" w:rsidRPr="00DE2239" w:rsidRDefault="009860D2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/2019</w:t>
            </w:r>
          </w:p>
        </w:tc>
        <w:tc>
          <w:tcPr>
            <w:tcW w:w="2551" w:type="dxa"/>
          </w:tcPr>
          <w:p w:rsidR="009860D2" w:rsidRDefault="009860D2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23- Collegio Capon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fe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Clemente</w:t>
            </w:r>
          </w:p>
        </w:tc>
      </w:tr>
      <w:tr w:rsidR="009860D2" w:rsidRPr="00DE2239" w:rsidTr="009860D2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860D2" w:rsidRDefault="009860D2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/2020</w:t>
            </w:r>
          </w:p>
        </w:tc>
        <w:tc>
          <w:tcPr>
            <w:tcW w:w="2551" w:type="dxa"/>
          </w:tcPr>
          <w:p w:rsidR="009860D2" w:rsidRDefault="009860D2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60D2" w:rsidRPr="00DE2239" w:rsidTr="009860D2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860D2" w:rsidRDefault="009860D2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/2018</w:t>
            </w:r>
          </w:p>
        </w:tc>
        <w:tc>
          <w:tcPr>
            <w:tcW w:w="2551" w:type="dxa"/>
          </w:tcPr>
          <w:p w:rsidR="009860D2" w:rsidRDefault="009860D2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9860D2" w:rsidRPr="00DE2239" w:rsidTr="009860D2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9860D2" w:rsidRDefault="009860D2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9860D2" w:rsidRDefault="009860D2" w:rsidP="00A75C9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18</w:t>
            </w:r>
          </w:p>
        </w:tc>
        <w:tc>
          <w:tcPr>
            <w:tcW w:w="2551" w:type="dxa"/>
          </w:tcPr>
          <w:p w:rsidR="009860D2" w:rsidRDefault="009860D2" w:rsidP="00A75C9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/2021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9860D2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/2021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/2022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/2020</w:t>
            </w:r>
          </w:p>
        </w:tc>
        <w:tc>
          <w:tcPr>
            <w:tcW w:w="2551" w:type="dxa"/>
          </w:tcPr>
          <w:p w:rsidR="009860D2" w:rsidRDefault="009860D2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2551" w:type="dxa"/>
            <w:shd w:val="clear" w:color="auto" w:fill="auto"/>
          </w:tcPr>
          <w:p w:rsidR="009860D2" w:rsidRDefault="009860D2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/2017</w:t>
            </w:r>
          </w:p>
        </w:tc>
        <w:tc>
          <w:tcPr>
            <w:tcW w:w="2551" w:type="dxa"/>
          </w:tcPr>
          <w:p w:rsidR="009860D2" w:rsidRDefault="009860D2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860D2" w:rsidRPr="00DE2239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/2020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/2016</w:t>
            </w:r>
          </w:p>
        </w:tc>
        <w:tc>
          <w:tcPr>
            <w:tcW w:w="2551" w:type="dxa"/>
          </w:tcPr>
          <w:p w:rsidR="009860D2" w:rsidRDefault="009860D2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5/2014</w:t>
            </w:r>
          </w:p>
        </w:tc>
        <w:tc>
          <w:tcPr>
            <w:tcW w:w="2551" w:type="dxa"/>
            <w:shd w:val="clear" w:color="auto" w:fill="auto"/>
          </w:tcPr>
          <w:p w:rsidR="009860D2" w:rsidRDefault="009860D2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/2019</w:t>
            </w:r>
          </w:p>
        </w:tc>
        <w:tc>
          <w:tcPr>
            <w:tcW w:w="2551" w:type="dxa"/>
          </w:tcPr>
          <w:p w:rsidR="009860D2" w:rsidRDefault="009860D2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9860D2" w:rsidRPr="00DE2239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/2021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/2014</w:t>
            </w:r>
          </w:p>
        </w:tc>
        <w:tc>
          <w:tcPr>
            <w:tcW w:w="2551" w:type="dxa"/>
          </w:tcPr>
          <w:p w:rsidR="009860D2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860D2" w:rsidRPr="00630914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9860D2" w:rsidRPr="00630914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C9C">
              <w:rPr>
                <w:rFonts w:ascii="Times New Roman" w:hAnsi="Times New Roman" w:cs="Times New Roman"/>
                <w:sz w:val="28"/>
                <w:szCs w:val="28"/>
              </w:rPr>
              <w:t>4626/2017</w:t>
            </w:r>
          </w:p>
        </w:tc>
        <w:tc>
          <w:tcPr>
            <w:tcW w:w="2551" w:type="dxa"/>
          </w:tcPr>
          <w:p w:rsidR="009860D2" w:rsidRPr="00A75C9C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9860D2" w:rsidRPr="00630914" w:rsidRDefault="009860D2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21FE">
              <w:rPr>
                <w:rFonts w:ascii="Times New Roman" w:hAnsi="Times New Roman" w:cs="Times New Roman"/>
                <w:sz w:val="28"/>
                <w:szCs w:val="28"/>
              </w:rPr>
              <w:t>4791/2019</w:t>
            </w:r>
          </w:p>
        </w:tc>
        <w:tc>
          <w:tcPr>
            <w:tcW w:w="2551" w:type="dxa"/>
          </w:tcPr>
          <w:p w:rsidR="009860D2" w:rsidRPr="005D21FE" w:rsidRDefault="009860D2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2023</w:t>
            </w:r>
          </w:p>
        </w:tc>
      </w:tr>
      <w:tr w:rsidR="009860D2" w:rsidRPr="00DE2239" w:rsidTr="009860D2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860D2" w:rsidRDefault="009860D2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9860D2" w:rsidRPr="003B2165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C9C">
              <w:rPr>
                <w:rFonts w:ascii="Times New Roman" w:hAnsi="Times New Roman" w:cs="Times New Roman"/>
                <w:sz w:val="28"/>
                <w:szCs w:val="28"/>
              </w:rPr>
              <w:t>421/2022 S.I.G.E.</w:t>
            </w:r>
          </w:p>
        </w:tc>
        <w:tc>
          <w:tcPr>
            <w:tcW w:w="2551" w:type="dxa"/>
          </w:tcPr>
          <w:p w:rsidR="009860D2" w:rsidRPr="00A75C9C" w:rsidRDefault="009860D2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RDINANZA-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9860D2">
        <w:rPr>
          <w:rFonts w:ascii="Times New Roman" w:hAnsi="Times New Roman" w:cs="Times New Roman"/>
          <w:sz w:val="28"/>
          <w:szCs w:val="28"/>
        </w:rPr>
        <w:t xml:space="preserve"> Calabria, 7.2</w:t>
      </w:r>
      <w:bookmarkStart w:id="0" w:name="_GoBack"/>
      <w:bookmarkEnd w:id="0"/>
      <w:r w:rsidR="00E17563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7136"/>
    <w:rsid w:val="00596DCD"/>
    <w:rsid w:val="005B3D93"/>
    <w:rsid w:val="005D21FE"/>
    <w:rsid w:val="005D76EB"/>
    <w:rsid w:val="005F4A7D"/>
    <w:rsid w:val="006063B7"/>
    <w:rsid w:val="00606D09"/>
    <w:rsid w:val="00623F2F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0D2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75C9C"/>
    <w:rsid w:val="00A869B8"/>
    <w:rsid w:val="00AA3A7E"/>
    <w:rsid w:val="00AB126B"/>
    <w:rsid w:val="00AE0028"/>
    <w:rsid w:val="00AF771E"/>
    <w:rsid w:val="00B043B3"/>
    <w:rsid w:val="00B06CB8"/>
    <w:rsid w:val="00B15583"/>
    <w:rsid w:val="00B233B9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86E67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17563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BCC5-D284-4336-BE6B-82A4C99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2-07T14:18:00Z</dcterms:created>
  <dcterms:modified xsi:type="dcterms:W3CDTF">2023-02-07T14:23:00Z</dcterms:modified>
</cp:coreProperties>
</file>